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21FF" w:rsidRDefault="001A52B5" w:rsidP="00C9052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E638A">
        <w:rPr>
          <w:rFonts w:ascii="Times New Roman" w:hAnsi="Times New Roman" w:cs="Times New Roman"/>
          <w:sz w:val="24"/>
          <w:szCs w:val="24"/>
        </w:rPr>
        <w:t xml:space="preserve">    </w:t>
      </w:r>
      <w:r w:rsidR="00517A17">
        <w:rPr>
          <w:rFonts w:ascii="Times New Roman" w:hAnsi="Times New Roman" w:cs="Times New Roman"/>
          <w:sz w:val="24"/>
          <w:szCs w:val="24"/>
        </w:rPr>
        <w:t>«</w:t>
      </w:r>
      <w:r w:rsidR="00016611" w:rsidRPr="002E63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50"/>
        <w:gridCol w:w="1404"/>
        <w:gridCol w:w="850"/>
        <w:gridCol w:w="851"/>
        <w:gridCol w:w="850"/>
        <w:gridCol w:w="851"/>
      </w:tblGrid>
      <w:tr w:rsidR="00D45986" w:rsidRPr="001B502A" w:rsidTr="0002447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D45986" w:rsidRDefault="00D45986" w:rsidP="001B5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D45986" w:rsidRPr="001B502A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0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6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13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612,00</w:t>
            </w:r>
          </w:p>
        </w:tc>
      </w:tr>
      <w:tr w:rsidR="00D45986" w:rsidRPr="001B502A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66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70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5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612,00</w:t>
            </w:r>
          </w:p>
        </w:tc>
      </w:tr>
      <w:tr w:rsidR="00D45986" w:rsidRPr="001B502A" w:rsidTr="0002447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 и молодежи в области спорт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культуре и спорту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0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6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13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612,00</w:t>
            </w:r>
          </w:p>
        </w:tc>
      </w:tr>
      <w:tr w:rsidR="00D45986" w:rsidRPr="001B502A" w:rsidTr="0002447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66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70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5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1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612,00</w:t>
            </w:r>
          </w:p>
        </w:tc>
      </w:tr>
    </w:tbl>
    <w:p w:rsidR="00492B5B" w:rsidRDefault="00517A17" w:rsidP="003721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C5">
          <w:rPr>
            <w:noProof/>
          </w:rPr>
          <w:t>4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2EC5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F9B5-C659-4BA8-A2A6-2832A25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9:00Z</dcterms:modified>
</cp:coreProperties>
</file>